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·宗教·神话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·宗教·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4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哲学·宗教·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